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941927">
              <w:rPr>
                <w:b/>
                <w:bCs/>
                <w:color w:val="365F91" w:themeColor="accent1" w:themeShade="BF"/>
                <w:sz w:val="22"/>
                <w:szCs w:val="22"/>
              </w:rPr>
              <w:t>March 2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</w:t>
            </w:r>
            <w:r w:rsidR="0027674E">
              <w:rPr>
                <w:b/>
                <w:bCs/>
                <w:color w:val="365F91" w:themeColor="accent1" w:themeShade="BF"/>
                <w:sz w:val="22"/>
                <w:szCs w:val="22"/>
              </w:rPr>
              <w:t>6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:00 to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B20D5F" w:rsidRPr="00B20D5F" w:rsidRDefault="00A70EC6" w:rsidP="00B20D5F">
            <w:pPr>
              <w:jc w:val="right"/>
              <w:rPr>
                <w:b/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B20D5F" w:rsidRPr="00B20D5F">
              <w:rPr>
                <w:b/>
                <w:color w:val="1F497D"/>
              </w:rPr>
              <w:t>Pine Tree Room</w:t>
            </w:r>
          </w:p>
          <w:p w:rsidR="00A70EC6" w:rsidRPr="00684D33" w:rsidRDefault="00B20D5F" w:rsidP="00B20D5F">
            <w:pPr>
              <w:jc w:val="right"/>
              <w:rPr>
                <w:color w:val="1F497D"/>
              </w:rPr>
            </w:pPr>
            <w:r w:rsidRPr="00B20D5F">
              <w:rPr>
                <w:b/>
                <w:color w:val="1F497D"/>
              </w:rPr>
              <w:t>2 Anthony Avenue, Augusta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471B32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B20D5F" w:rsidP="007C1395">
            <w:pPr>
              <w:spacing w:before="120" w:after="120"/>
            </w:pPr>
            <w:r>
              <w:t>2</w:t>
            </w:r>
            <w:r w:rsidR="00573383" w:rsidRPr="00366D2B">
              <w:t>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6A6540" w:rsidRDefault="00CB3868" w:rsidP="006A6540">
            <w:pPr>
              <w:spacing w:before="120" w:after="120"/>
            </w:pPr>
            <w:r w:rsidRPr="00366D2B">
              <w:t>Amy Wagner</w:t>
            </w:r>
            <w:r w:rsidR="00F46A46" w:rsidRPr="00366D2B">
              <w:t>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</w:p>
          <w:p w:rsidR="00CB3868" w:rsidRDefault="00E078BE" w:rsidP="006A6540">
            <w:pPr>
              <w:spacing w:before="120" w:after="120"/>
            </w:pPr>
            <w:r>
              <w:t>Kathy Woods</w:t>
            </w:r>
            <w:r w:rsidR="00F46A46" w:rsidRPr="00366D2B">
              <w:t>, The Lewin Group</w:t>
            </w:r>
          </w:p>
          <w:p w:rsidR="006A6540" w:rsidRPr="00366D2B" w:rsidRDefault="006A6540" w:rsidP="006A6540">
            <w:pPr>
              <w:spacing w:before="120" w:after="120"/>
            </w:pPr>
            <w:r w:rsidRPr="00366D2B">
              <w:t>Evaluation Subcommittee Co-Chair</w:t>
            </w:r>
            <w:r>
              <w:t>s</w:t>
            </w:r>
          </w:p>
        </w:tc>
      </w:tr>
      <w:tr w:rsidR="001126BA" w:rsidTr="00471B32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Default="001126BA" w:rsidP="001126BA">
            <w:pPr>
              <w:spacing w:before="120" w:after="120"/>
            </w:pPr>
            <w:r>
              <w:t>2:1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941927">
            <w:pPr>
              <w:spacing w:before="120" w:after="120"/>
            </w:pPr>
            <w:r w:rsidRPr="00366D2B">
              <w:t xml:space="preserve">Review and Approve </w:t>
            </w:r>
            <w:r w:rsidR="00941927">
              <w:t>February 3</w:t>
            </w:r>
            <w:r>
              <w:t>, 2016</w:t>
            </w:r>
            <w:r w:rsidRPr="00366D2B">
              <w:t xml:space="preserve"> Meeting Minutes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1126BA">
            <w:pPr>
              <w:spacing w:before="120" w:after="120"/>
            </w:pPr>
            <w:r>
              <w:t>Kathy Woods</w:t>
            </w:r>
          </w:p>
        </w:tc>
      </w:tr>
      <w:tr w:rsidR="00CB3868" w:rsidTr="00471B32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941927" w:rsidP="00B5298A">
            <w:pPr>
              <w:spacing w:before="120" w:after="120"/>
            </w:pPr>
            <w:r>
              <w:t>2:20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941927" w:rsidP="00D32782">
            <w:pPr>
              <w:spacing w:before="120" w:after="120"/>
            </w:pPr>
            <w:r>
              <w:t>2016 Consumer research tools- “final edits” and discussion 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941927" w:rsidRDefault="00941927" w:rsidP="00941927">
            <w:pPr>
              <w:spacing w:before="120" w:after="120"/>
            </w:pPr>
            <w:r>
              <w:t xml:space="preserve">Brian Robertson &amp; Mark Noyes, </w:t>
            </w:r>
          </w:p>
          <w:p w:rsidR="00E078BE" w:rsidRPr="00366D2B" w:rsidRDefault="00941927" w:rsidP="00941927">
            <w:pPr>
              <w:spacing w:before="120" w:after="120"/>
            </w:pPr>
            <w:r>
              <w:t>Market Decisions</w:t>
            </w:r>
          </w:p>
        </w:tc>
      </w:tr>
      <w:tr w:rsidR="001126BA" w:rsidTr="006E2958">
        <w:tc>
          <w:tcPr>
            <w:tcW w:w="1458" w:type="dxa"/>
            <w:vAlign w:val="center"/>
          </w:tcPr>
          <w:p w:rsidR="001126BA" w:rsidRPr="00366D2B" w:rsidRDefault="00941927" w:rsidP="00D722BC">
            <w:pPr>
              <w:spacing w:before="120" w:after="120"/>
            </w:pPr>
            <w:r>
              <w:t>2:5</w:t>
            </w:r>
            <w:r w:rsidR="00D722BC">
              <w:t>0</w:t>
            </w:r>
            <w:r>
              <w:t xml:space="preserve"> pm </w:t>
            </w:r>
          </w:p>
        </w:tc>
        <w:tc>
          <w:tcPr>
            <w:tcW w:w="4140" w:type="dxa"/>
            <w:vAlign w:val="center"/>
          </w:tcPr>
          <w:p w:rsidR="001126BA" w:rsidRPr="00366D2B" w:rsidRDefault="00941927" w:rsidP="006E2958">
            <w:pPr>
              <w:spacing w:before="120" w:after="120"/>
            </w:pPr>
            <w:r>
              <w:t>2016 Provider/Stakeholder research</w:t>
            </w:r>
          </w:p>
        </w:tc>
        <w:tc>
          <w:tcPr>
            <w:tcW w:w="3978" w:type="dxa"/>
            <w:vAlign w:val="center"/>
          </w:tcPr>
          <w:p w:rsidR="001126BA" w:rsidRPr="00366D2B" w:rsidRDefault="00941927" w:rsidP="006E2958">
            <w:pPr>
              <w:spacing w:before="120" w:after="120"/>
            </w:pPr>
            <w:r>
              <w:t>Curt Mildner, Market Decisions</w:t>
            </w:r>
          </w:p>
        </w:tc>
      </w:tr>
      <w:tr w:rsidR="00CB3868" w:rsidTr="00471B32">
        <w:tc>
          <w:tcPr>
            <w:tcW w:w="1458" w:type="dxa"/>
            <w:vAlign w:val="center"/>
          </w:tcPr>
          <w:p w:rsidR="00CB3868" w:rsidRPr="00366D2B" w:rsidRDefault="00941927" w:rsidP="00D722BC">
            <w:pPr>
              <w:spacing w:before="120" w:after="120"/>
            </w:pPr>
            <w:r>
              <w:t>3:</w:t>
            </w:r>
            <w:r w:rsidR="00D722BC">
              <w:t>30</w:t>
            </w:r>
            <w:r>
              <w:t xml:space="preserve"> pm</w:t>
            </w:r>
          </w:p>
        </w:tc>
        <w:tc>
          <w:tcPr>
            <w:tcW w:w="4140" w:type="dxa"/>
            <w:vAlign w:val="center"/>
          </w:tcPr>
          <w:p w:rsidR="00CB3868" w:rsidRPr="00366D2B" w:rsidRDefault="00941927" w:rsidP="00E078BE">
            <w:pPr>
              <w:spacing w:before="120" w:after="120"/>
            </w:pPr>
            <w:r>
              <w:t>SIM Dashboard Update</w:t>
            </w:r>
            <w:r w:rsidR="00D722BC">
              <w:t xml:space="preserve"> &amp; discussion of next steps for target setting</w:t>
            </w:r>
          </w:p>
        </w:tc>
        <w:tc>
          <w:tcPr>
            <w:tcW w:w="3978" w:type="dxa"/>
            <w:vAlign w:val="center"/>
          </w:tcPr>
          <w:p w:rsidR="00D32782" w:rsidRDefault="00C85AFF" w:rsidP="00D32782">
            <w:pPr>
              <w:spacing w:before="120" w:after="120"/>
            </w:pPr>
            <w:r>
              <w:t>Tanya Disney, Lewin</w:t>
            </w:r>
          </w:p>
          <w:p w:rsidR="00D722BC" w:rsidRPr="00366D2B" w:rsidRDefault="00D722BC" w:rsidP="00D32782">
            <w:pPr>
              <w:spacing w:before="120" w:after="120"/>
            </w:pPr>
            <w:r>
              <w:t>Randy Chenard, ME SIM</w:t>
            </w:r>
          </w:p>
        </w:tc>
      </w:tr>
      <w:tr w:rsidR="00362041" w:rsidTr="00471B32">
        <w:tc>
          <w:tcPr>
            <w:tcW w:w="1458" w:type="dxa"/>
            <w:vAlign w:val="center"/>
          </w:tcPr>
          <w:p w:rsidR="00362041" w:rsidRDefault="00CC133C" w:rsidP="00622259">
            <w:pPr>
              <w:spacing w:before="120" w:after="120"/>
            </w:pPr>
            <w:bookmarkStart w:id="0" w:name="_GoBack"/>
            <w:bookmarkEnd w:id="0"/>
            <w:r>
              <w:t>3</w:t>
            </w:r>
            <w:r w:rsidR="00362041">
              <w:t>:</w:t>
            </w:r>
            <w:r w:rsidR="00032988">
              <w:t>5</w:t>
            </w:r>
            <w:r w:rsidR="00622259">
              <w:t>0</w:t>
            </w:r>
            <w:r w:rsidR="00362041">
              <w:t xml:space="preserve">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471B32">
        <w:tc>
          <w:tcPr>
            <w:tcW w:w="1458" w:type="dxa"/>
            <w:vAlign w:val="center"/>
          </w:tcPr>
          <w:p w:rsidR="00362041" w:rsidRPr="00366D2B" w:rsidRDefault="00CC133C" w:rsidP="00362041">
            <w:pPr>
              <w:spacing w:before="120" w:after="120"/>
            </w:pPr>
            <w:r>
              <w:t>3</w:t>
            </w:r>
            <w:r w:rsidR="00362041">
              <w:t>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471B32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B20D5F" w:rsidP="007C1395">
            <w:pPr>
              <w:spacing w:before="120" w:after="120"/>
            </w:pPr>
            <w:r>
              <w:t>4</w:t>
            </w:r>
            <w:r w:rsidR="00362041" w:rsidRPr="00366D2B">
              <w:t xml:space="preserve">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o join the online meeting</w:t>
      </w:r>
      <w:r>
        <w:rPr>
          <w:rFonts w:ascii="Arial" w:hAnsi="Arial" w:cs="Arial"/>
          <w:sz w:val="24"/>
          <w:szCs w:val="24"/>
        </w:rPr>
        <w:t xml:space="preserve"> (Now from mobile devices!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Go to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Calibri" w:hAnsi="Calibri" w:cs="Calibri"/>
          </w:rPr>
          <w:t>https://optum.webex.com/optum/j.php?MTID=m20587b14d01d398654a877e498a76eee</w:t>
        </w:r>
      </w:hyperlink>
      <w:r>
        <w:rPr>
          <w:rFonts w:ascii="Calibri" w:hAnsi="Calibri" w:cs="Calibri"/>
        </w:rPr>
        <w:t xml:space="preserve"> 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number:  646 563 943 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password:       123</w:t>
      </w:r>
    </w:p>
    <w:p w:rsidR="00B20D5F" w:rsidRPr="00B20D5F" w:rsidRDefault="00B20D5F" w:rsidP="00B20D5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B20D5F">
        <w:rPr>
          <w:rFonts w:ascii="Arial" w:hAnsi="Arial" w:cs="Arial"/>
          <w:b/>
          <w:sz w:val="24"/>
          <w:szCs w:val="24"/>
        </w:rPr>
        <w:t>Join by phone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\Canada: 1-763-957-6300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sco Unified </w:t>
      </w:r>
      <w:proofErr w:type="spellStart"/>
      <w:r>
        <w:rPr>
          <w:rFonts w:ascii="Arial" w:hAnsi="Arial" w:cs="Arial"/>
          <w:sz w:val="24"/>
          <w:szCs w:val="24"/>
        </w:rPr>
        <w:t>MeetingPlace</w:t>
      </w:r>
      <w:proofErr w:type="spellEnd"/>
      <w:r>
        <w:rPr>
          <w:rFonts w:ascii="Arial" w:hAnsi="Arial" w:cs="Arial"/>
          <w:sz w:val="24"/>
          <w:szCs w:val="24"/>
        </w:rPr>
        <w:t xml:space="preserve"> meeting ID: 646 563 943</w:t>
      </w:r>
    </w:p>
    <w:p w:rsidR="00874080" w:rsidRPr="00B91083" w:rsidRDefault="00874080" w:rsidP="00B20D5F"/>
    <w:sectPr w:rsidR="00874080" w:rsidRPr="00B91083" w:rsidSect="00DB09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57" w:rsidRDefault="00C62157" w:rsidP="005E273A">
      <w:pPr>
        <w:spacing w:after="0" w:line="240" w:lineRule="auto"/>
      </w:pPr>
      <w:r>
        <w:separator/>
      </w:r>
    </w:p>
  </w:endnote>
  <w:endnote w:type="continuationSeparator" w:id="0">
    <w:p w:rsidR="00C62157" w:rsidRDefault="00C62157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57" w:rsidRDefault="00C62157" w:rsidP="005E273A">
      <w:pPr>
        <w:spacing w:after="0" w:line="240" w:lineRule="auto"/>
      </w:pPr>
      <w:r>
        <w:separator/>
      </w:r>
    </w:p>
  </w:footnote>
  <w:footnote w:type="continuationSeparator" w:id="0">
    <w:p w:rsidR="00C62157" w:rsidRDefault="00C62157" w:rsidP="005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5E0B"/>
    <w:multiLevelType w:val="hybridMultilevel"/>
    <w:tmpl w:val="49C457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12B45"/>
    <w:rsid w:val="00032988"/>
    <w:rsid w:val="00082FCE"/>
    <w:rsid w:val="00091148"/>
    <w:rsid w:val="000F1956"/>
    <w:rsid w:val="00100EF1"/>
    <w:rsid w:val="001126BA"/>
    <w:rsid w:val="0014387F"/>
    <w:rsid w:val="001B7907"/>
    <w:rsid w:val="001C783C"/>
    <w:rsid w:val="001E58BD"/>
    <w:rsid w:val="00252954"/>
    <w:rsid w:val="00256655"/>
    <w:rsid w:val="0027674E"/>
    <w:rsid w:val="002B5834"/>
    <w:rsid w:val="002C0390"/>
    <w:rsid w:val="0031557F"/>
    <w:rsid w:val="00337697"/>
    <w:rsid w:val="00357E48"/>
    <w:rsid w:val="00362041"/>
    <w:rsid w:val="00366D2B"/>
    <w:rsid w:val="00372075"/>
    <w:rsid w:val="0038046A"/>
    <w:rsid w:val="003B3606"/>
    <w:rsid w:val="003F3F44"/>
    <w:rsid w:val="00433DFE"/>
    <w:rsid w:val="004448D0"/>
    <w:rsid w:val="00471B32"/>
    <w:rsid w:val="00480A5D"/>
    <w:rsid w:val="004C2EDC"/>
    <w:rsid w:val="00507FE6"/>
    <w:rsid w:val="00535F3A"/>
    <w:rsid w:val="00553C6C"/>
    <w:rsid w:val="00573383"/>
    <w:rsid w:val="005A511F"/>
    <w:rsid w:val="005C4A77"/>
    <w:rsid w:val="005E273A"/>
    <w:rsid w:val="00614B69"/>
    <w:rsid w:val="0061739C"/>
    <w:rsid w:val="00622259"/>
    <w:rsid w:val="00653564"/>
    <w:rsid w:val="00653BC3"/>
    <w:rsid w:val="006739BE"/>
    <w:rsid w:val="00684D33"/>
    <w:rsid w:val="006A097D"/>
    <w:rsid w:val="006A6540"/>
    <w:rsid w:val="006B337F"/>
    <w:rsid w:val="006C3E43"/>
    <w:rsid w:val="006D32F1"/>
    <w:rsid w:val="006E3A29"/>
    <w:rsid w:val="006F1386"/>
    <w:rsid w:val="00706158"/>
    <w:rsid w:val="00731AC5"/>
    <w:rsid w:val="00737A61"/>
    <w:rsid w:val="00752692"/>
    <w:rsid w:val="007862BF"/>
    <w:rsid w:val="007951F2"/>
    <w:rsid w:val="007C1395"/>
    <w:rsid w:val="007C77E3"/>
    <w:rsid w:val="00814208"/>
    <w:rsid w:val="008161D1"/>
    <w:rsid w:val="00874080"/>
    <w:rsid w:val="008957E7"/>
    <w:rsid w:val="009057C2"/>
    <w:rsid w:val="00941927"/>
    <w:rsid w:val="009577C6"/>
    <w:rsid w:val="009A60D7"/>
    <w:rsid w:val="00A029C3"/>
    <w:rsid w:val="00A17343"/>
    <w:rsid w:val="00A70EC6"/>
    <w:rsid w:val="00A8310E"/>
    <w:rsid w:val="00AC2CD9"/>
    <w:rsid w:val="00AC74EB"/>
    <w:rsid w:val="00AD6074"/>
    <w:rsid w:val="00B20D5F"/>
    <w:rsid w:val="00B5298A"/>
    <w:rsid w:val="00B5384E"/>
    <w:rsid w:val="00B67CD5"/>
    <w:rsid w:val="00B84C94"/>
    <w:rsid w:val="00B91083"/>
    <w:rsid w:val="00BF6BE1"/>
    <w:rsid w:val="00C25267"/>
    <w:rsid w:val="00C30FB4"/>
    <w:rsid w:val="00C62157"/>
    <w:rsid w:val="00C85AFF"/>
    <w:rsid w:val="00CB3868"/>
    <w:rsid w:val="00CC133C"/>
    <w:rsid w:val="00CD09E7"/>
    <w:rsid w:val="00D0188F"/>
    <w:rsid w:val="00D32782"/>
    <w:rsid w:val="00D722BC"/>
    <w:rsid w:val="00D81888"/>
    <w:rsid w:val="00DA3B0C"/>
    <w:rsid w:val="00DB0934"/>
    <w:rsid w:val="00DB1839"/>
    <w:rsid w:val="00DD7E62"/>
    <w:rsid w:val="00DE107F"/>
    <w:rsid w:val="00DE5F21"/>
    <w:rsid w:val="00E078BE"/>
    <w:rsid w:val="00E95204"/>
    <w:rsid w:val="00E95613"/>
    <w:rsid w:val="00EA3409"/>
    <w:rsid w:val="00F16004"/>
    <w:rsid w:val="00F46A46"/>
    <w:rsid w:val="00F4711F"/>
    <w:rsid w:val="00F65F36"/>
    <w:rsid w:val="00F7398C"/>
    <w:rsid w:val="00FB6034"/>
    <w:rsid w:val="00FC4028"/>
    <w:rsid w:val="00FF25F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20587b14d01d398654a877e498a76ee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CAC8-E29F-41F9-9674-9DF2B13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6-01-29T15:55:00Z</cp:lastPrinted>
  <dcterms:created xsi:type="dcterms:W3CDTF">2016-02-15T14:08:00Z</dcterms:created>
  <dcterms:modified xsi:type="dcterms:W3CDTF">2016-02-26T14:22:00Z</dcterms:modified>
</cp:coreProperties>
</file>